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630D" w14:textId="04CBC2AB" w:rsidR="005625B4" w:rsidRPr="00A44015" w:rsidRDefault="005625B4" w:rsidP="00DF7897">
      <w:pPr>
        <w:pStyle w:val="Title"/>
        <w:rPr>
          <w:b/>
          <w:bCs/>
          <w:color w:val="000000"/>
          <w:sz w:val="28"/>
          <w:szCs w:val="28"/>
        </w:rPr>
      </w:pPr>
    </w:p>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0AFD2CB9" w:rsidR="00F377E1" w:rsidRPr="00BF59CD" w:rsidRDefault="00A44015" w:rsidP="00A44015">
      <w:pPr>
        <w:pStyle w:val="Title"/>
        <w:rPr>
          <w:sz w:val="20"/>
          <w:szCs w:val="20"/>
        </w:rPr>
      </w:pPr>
      <w:r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held </w:t>
      </w:r>
      <w:r w:rsidR="00BA0962">
        <w:rPr>
          <w:sz w:val="20"/>
          <w:szCs w:val="20"/>
        </w:rPr>
        <w:t>EMS Station 206 Dixon Dr</w:t>
      </w:r>
      <w:r w:rsidR="00F57D9C" w:rsidRPr="00BF59CD">
        <w:rPr>
          <w:sz w:val="20"/>
          <w:szCs w:val="20"/>
        </w:rPr>
        <w:t>, Devine</w:t>
      </w:r>
      <w:r w:rsidR="00F377E1" w:rsidRPr="00BF59CD">
        <w:rPr>
          <w:sz w:val="20"/>
          <w:szCs w:val="20"/>
        </w:rPr>
        <w:t>, TX 78016</w:t>
      </w:r>
      <w:r w:rsidR="00F24095" w:rsidRPr="00BF59CD">
        <w:rPr>
          <w:sz w:val="20"/>
          <w:szCs w:val="20"/>
        </w:rPr>
        <w:t xml:space="preserve"> at 6:15 PM, on </w:t>
      </w:r>
      <w:r w:rsidR="00617668">
        <w:rPr>
          <w:sz w:val="20"/>
          <w:szCs w:val="20"/>
          <w:highlight w:val="yellow"/>
        </w:rPr>
        <w:t>April1</w:t>
      </w:r>
      <w:r w:rsidR="00A315C5" w:rsidRPr="00E15C43">
        <w:rPr>
          <w:sz w:val="20"/>
          <w:szCs w:val="20"/>
          <w:highlight w:val="yellow"/>
        </w:rPr>
        <w:t>, 201</w:t>
      </w:r>
      <w:r w:rsidR="00BA0962" w:rsidRPr="00E15C43">
        <w:rPr>
          <w:sz w:val="20"/>
          <w:szCs w:val="20"/>
          <w:highlight w:val="yellow"/>
        </w:rPr>
        <w:t>9</w:t>
      </w:r>
    </w:p>
    <w:p w14:paraId="321CC240" w14:textId="77777777" w:rsidR="00F377E1" w:rsidRPr="00020847" w:rsidRDefault="00F377E1" w:rsidP="00A44015">
      <w:pPr>
        <w:pStyle w:val="Title"/>
      </w:pPr>
    </w:p>
    <w:p w14:paraId="1454EAF1" w14:textId="528DC4FE" w:rsidR="00F377E1" w:rsidRPr="003D311A" w:rsidRDefault="00092826" w:rsidP="00A44015">
      <w:pPr>
        <w:pStyle w:val="Title"/>
        <w:rPr>
          <w:sz w:val="22"/>
          <w:szCs w:val="22"/>
        </w:rPr>
      </w:pPr>
      <w:r w:rsidRPr="00BF59CD">
        <w:rPr>
          <w:noProof/>
          <w:sz w:val="20"/>
          <w:szCs w:val="20"/>
        </w:rPr>
        <w:drawing>
          <wp:anchor distT="36576" distB="36576" distL="36576" distR="36576" simplePos="0" relativeHeight="251657728" behindDoc="1" locked="0" layoutInCell="1" allowOverlap="1" wp14:anchorId="5E69BA29" wp14:editId="44B4DD1C">
            <wp:simplePos x="0" y="0"/>
            <wp:positionH relativeFrom="margin">
              <wp:posOffset>66675</wp:posOffset>
            </wp:positionH>
            <wp:positionV relativeFrom="margin">
              <wp:posOffset>135255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F377E1"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6A7CF361" w14:textId="51DDE72F" w:rsidR="006039CA"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r w:rsidR="006F6DCB" w:rsidRPr="003D311A">
        <w:rPr>
          <w:sz w:val="22"/>
          <w:szCs w:val="22"/>
        </w:rPr>
        <w:t>.</w:t>
      </w:r>
    </w:p>
    <w:p w14:paraId="78748A2D" w14:textId="77777777" w:rsidR="007775B0" w:rsidRPr="007775B0" w:rsidRDefault="007775B0" w:rsidP="007775B0">
      <w:pPr>
        <w:pStyle w:val="ListParagraph"/>
        <w:numPr>
          <w:ilvl w:val="0"/>
          <w:numId w:val="39"/>
        </w:numPr>
        <w:rPr>
          <w:sz w:val="22"/>
          <w:szCs w:val="22"/>
        </w:rPr>
      </w:pPr>
      <w:r w:rsidRPr="007775B0">
        <w:rPr>
          <w:sz w:val="22"/>
          <w:szCs w:val="22"/>
        </w:rPr>
        <w:t>Review, Discuss updated remodeling plan of Building from Grossman Design Build</w:t>
      </w:r>
    </w:p>
    <w:p w14:paraId="0BDAADB5" w14:textId="77777777" w:rsidR="00617668" w:rsidRDefault="00036F48" w:rsidP="00036F48">
      <w:pPr>
        <w:pStyle w:val="ListParagraph"/>
        <w:numPr>
          <w:ilvl w:val="0"/>
          <w:numId w:val="39"/>
        </w:numPr>
        <w:rPr>
          <w:sz w:val="22"/>
          <w:szCs w:val="22"/>
        </w:rPr>
      </w:pPr>
      <w:r w:rsidRPr="00036F48">
        <w:rPr>
          <w:sz w:val="22"/>
          <w:szCs w:val="22"/>
        </w:rPr>
        <w:t>Allegiance EMS Report-George</w:t>
      </w:r>
    </w:p>
    <w:p w14:paraId="32E0A71B" w14:textId="2FAADF6B" w:rsidR="00617668" w:rsidRDefault="00617668" w:rsidP="00617668">
      <w:pPr>
        <w:pStyle w:val="ListParagraph"/>
        <w:numPr>
          <w:ilvl w:val="1"/>
          <w:numId w:val="39"/>
        </w:numPr>
        <w:rPr>
          <w:sz w:val="22"/>
          <w:szCs w:val="22"/>
        </w:rPr>
      </w:pPr>
      <w:r>
        <w:rPr>
          <w:sz w:val="22"/>
          <w:szCs w:val="22"/>
        </w:rPr>
        <w:t>Review, Discuss and Approval of the 16-hour truck in Natalia</w:t>
      </w:r>
    </w:p>
    <w:p w14:paraId="34DD3AC6" w14:textId="60611A9B" w:rsidR="00036F48" w:rsidRPr="00036F48" w:rsidRDefault="00617668" w:rsidP="00617668">
      <w:pPr>
        <w:pStyle w:val="ListParagraph"/>
        <w:numPr>
          <w:ilvl w:val="1"/>
          <w:numId w:val="39"/>
        </w:numPr>
        <w:rPr>
          <w:sz w:val="22"/>
          <w:szCs w:val="22"/>
        </w:rPr>
      </w:pPr>
      <w:r>
        <w:rPr>
          <w:sz w:val="22"/>
          <w:szCs w:val="22"/>
        </w:rPr>
        <w:t>Review, Discuss and Approval of the exercise equipment in the Station</w:t>
      </w:r>
      <w:r w:rsidR="00036F48" w:rsidRPr="00036F48">
        <w:rPr>
          <w:sz w:val="22"/>
          <w:szCs w:val="22"/>
        </w:rPr>
        <w:t xml:space="preserve"> </w:t>
      </w:r>
    </w:p>
    <w:p w14:paraId="6BB3CE18" w14:textId="05D3DB7B" w:rsidR="0079097D" w:rsidRDefault="00092826" w:rsidP="00036F48">
      <w:pPr>
        <w:pStyle w:val="ListParagraph"/>
        <w:numPr>
          <w:ilvl w:val="0"/>
          <w:numId w:val="39"/>
        </w:numPr>
        <w:rPr>
          <w:sz w:val="22"/>
          <w:szCs w:val="22"/>
        </w:rPr>
      </w:pPr>
      <w:r>
        <w:rPr>
          <w:sz w:val="22"/>
          <w:szCs w:val="22"/>
        </w:rPr>
        <w:t>Update on the purchasing of the</w:t>
      </w:r>
      <w:r w:rsidR="0079097D">
        <w:rPr>
          <w:sz w:val="22"/>
          <w:szCs w:val="22"/>
        </w:rPr>
        <w:t xml:space="preserve"> three Handheld radio’s</w:t>
      </w:r>
    </w:p>
    <w:p w14:paraId="0DC11F53" w14:textId="48DEE8BD" w:rsidR="008B0B1E" w:rsidRDefault="00092826" w:rsidP="00CB465A">
      <w:pPr>
        <w:pStyle w:val="ListParagraph"/>
        <w:numPr>
          <w:ilvl w:val="0"/>
          <w:numId w:val="39"/>
        </w:numPr>
        <w:rPr>
          <w:sz w:val="22"/>
          <w:szCs w:val="22"/>
        </w:rPr>
      </w:pPr>
      <w:r>
        <w:rPr>
          <w:sz w:val="22"/>
          <w:szCs w:val="22"/>
        </w:rPr>
        <w:t xml:space="preserve">Update on the </w:t>
      </w:r>
      <w:r w:rsidR="008B0B1E">
        <w:rPr>
          <w:sz w:val="22"/>
          <w:szCs w:val="22"/>
        </w:rPr>
        <w:t>Community Health Fair</w:t>
      </w:r>
      <w:r w:rsidR="00BB07A7">
        <w:rPr>
          <w:sz w:val="22"/>
          <w:szCs w:val="22"/>
        </w:rPr>
        <w:t>-Juan Davalos</w:t>
      </w:r>
      <w:r w:rsidR="005D7373">
        <w:rPr>
          <w:sz w:val="22"/>
          <w:szCs w:val="22"/>
        </w:rPr>
        <w:t xml:space="preserve"> and Christy Merendon</w:t>
      </w:r>
    </w:p>
    <w:p w14:paraId="13A31690" w14:textId="4B4155D8" w:rsidR="00617668" w:rsidRDefault="00617668" w:rsidP="00CB465A">
      <w:pPr>
        <w:pStyle w:val="ListParagraph"/>
        <w:numPr>
          <w:ilvl w:val="0"/>
          <w:numId w:val="39"/>
        </w:numPr>
        <w:rPr>
          <w:sz w:val="22"/>
          <w:szCs w:val="22"/>
        </w:rPr>
      </w:pPr>
      <w:r>
        <w:rPr>
          <w:sz w:val="22"/>
          <w:szCs w:val="22"/>
        </w:rPr>
        <w:t>Budget:</w:t>
      </w:r>
    </w:p>
    <w:p w14:paraId="24870B39" w14:textId="1BE94DBF" w:rsidR="00617668" w:rsidRDefault="00617668" w:rsidP="00617668">
      <w:pPr>
        <w:pStyle w:val="ListParagraph"/>
        <w:numPr>
          <w:ilvl w:val="1"/>
          <w:numId w:val="39"/>
        </w:numPr>
        <w:rPr>
          <w:sz w:val="22"/>
          <w:szCs w:val="22"/>
        </w:rPr>
      </w:pPr>
      <w:r>
        <w:rPr>
          <w:sz w:val="22"/>
          <w:szCs w:val="22"/>
        </w:rPr>
        <w:t>Review &amp; Discuss the FY18-19 budget vs actual</w:t>
      </w:r>
    </w:p>
    <w:p w14:paraId="60585A52" w14:textId="16770B16" w:rsidR="00617668" w:rsidRDefault="00617668" w:rsidP="00617668">
      <w:pPr>
        <w:pStyle w:val="ListParagraph"/>
        <w:numPr>
          <w:ilvl w:val="1"/>
          <w:numId w:val="39"/>
        </w:numPr>
        <w:rPr>
          <w:sz w:val="22"/>
          <w:szCs w:val="22"/>
        </w:rPr>
      </w:pPr>
      <w:r>
        <w:rPr>
          <w:sz w:val="22"/>
          <w:szCs w:val="22"/>
        </w:rPr>
        <w:t>Review, Discuss &amp; Amend FY 18-19 budget</w:t>
      </w:r>
    </w:p>
    <w:p w14:paraId="3706238A" w14:textId="59525A07" w:rsidR="001663F9" w:rsidRPr="00BA0962"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 xml:space="preserve">nd set next month’s meeting: </w:t>
      </w:r>
      <w:r w:rsidR="00617668">
        <w:rPr>
          <w:b/>
          <w:color w:val="FF0000"/>
          <w:sz w:val="22"/>
          <w:szCs w:val="22"/>
        </w:rPr>
        <w:t>May 6</w:t>
      </w:r>
      <w:r w:rsidR="00BA0962">
        <w:rPr>
          <w:b/>
          <w:color w:val="FF0000"/>
          <w:sz w:val="22"/>
          <w:szCs w:val="22"/>
        </w:rPr>
        <w:t>, 2019</w:t>
      </w:r>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77777777" w:rsidR="00305245" w:rsidRPr="003D311A" w:rsidRDefault="00305245" w:rsidP="00305245">
      <w:pPr>
        <w:rPr>
          <w:sz w:val="22"/>
          <w:szCs w:val="22"/>
        </w:rPr>
      </w:pP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2D107A5A" w:rsidR="00305245" w:rsidRPr="00020847" w:rsidRDefault="00305245" w:rsidP="00BB76CE">
      <w:pPr>
        <w:ind w:firstLine="360"/>
        <w:rPr>
          <w:szCs w:val="24"/>
        </w:rPr>
      </w:pPr>
      <w:r w:rsidRPr="00020847">
        <w:rPr>
          <w:szCs w:val="24"/>
        </w:rPr>
        <w:t>Elizabet</w:t>
      </w:r>
      <w:r w:rsidR="008D286E" w:rsidRPr="00020847">
        <w:rPr>
          <w:szCs w:val="24"/>
        </w:rPr>
        <w:t xml:space="preserve">h </w:t>
      </w:r>
      <w:proofErr w:type="spellStart"/>
      <w:r w:rsidR="008D286E" w:rsidRPr="00020847">
        <w:rPr>
          <w:szCs w:val="24"/>
        </w:rPr>
        <w:t>Leon</w:t>
      </w:r>
      <w:r w:rsidR="00060741">
        <w:rPr>
          <w:szCs w:val="24"/>
        </w:rPr>
        <w:t>esio</w:t>
      </w:r>
      <w:proofErr w:type="spellEnd"/>
      <w:r w:rsidR="00060741">
        <w:rPr>
          <w:szCs w:val="24"/>
        </w:rPr>
        <w:t>, President</w:t>
      </w:r>
      <w:r w:rsidR="00060741">
        <w:rPr>
          <w:szCs w:val="24"/>
        </w:rPr>
        <w:tab/>
      </w:r>
      <w:r w:rsidR="00060741">
        <w:rPr>
          <w:szCs w:val="24"/>
        </w:rPr>
        <w:tab/>
      </w:r>
      <w:r w:rsidR="00092826">
        <w:rPr>
          <w:szCs w:val="24"/>
        </w:rPr>
        <w:t>March</w:t>
      </w:r>
      <w:r w:rsidR="006B05FB">
        <w:rPr>
          <w:szCs w:val="24"/>
        </w:rPr>
        <w:t xml:space="preserve"> 29</w:t>
      </w:r>
      <w:bookmarkStart w:id="0" w:name="_GoBack"/>
      <w:bookmarkEnd w:id="0"/>
      <w:r w:rsidR="00BA0962">
        <w:rPr>
          <w:szCs w:val="24"/>
        </w:rPr>
        <w:t>, 2019</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33753A80" w:rsidR="00C507EA" w:rsidRPr="004C76E5" w:rsidRDefault="00C507EA" w:rsidP="00305245">
      <w:pPr>
        <w:ind w:left="360"/>
        <w:rPr>
          <w:sz w:val="20"/>
        </w:rPr>
      </w:pPr>
      <w:r w:rsidRPr="004C76E5">
        <w:rPr>
          <w:sz w:val="20"/>
        </w:rPr>
        <w:t>Received in duplicate origin</w:t>
      </w:r>
      <w:r w:rsidR="00B00C50" w:rsidRPr="004C76E5">
        <w:rPr>
          <w:sz w:val="20"/>
        </w:rPr>
        <w:t>als this ____ day of _____, 201</w:t>
      </w:r>
      <w:r w:rsidR="00092826">
        <w:rPr>
          <w:sz w:val="20"/>
        </w:rPr>
        <w:t>9</w:t>
      </w:r>
      <w:r w:rsidRPr="004C76E5">
        <w:rPr>
          <w:sz w:val="20"/>
        </w:rPr>
        <w:t xml:space="preserve">, and published according to law of posting a duplicate original here-of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4B54" w14:textId="77777777" w:rsidR="000079C5" w:rsidRDefault="000079C5" w:rsidP="00D25844">
      <w:r>
        <w:separator/>
      </w:r>
    </w:p>
  </w:endnote>
  <w:endnote w:type="continuationSeparator" w:id="0">
    <w:p w14:paraId="7967F607" w14:textId="77777777" w:rsidR="000079C5" w:rsidRDefault="000079C5"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91F5" w14:textId="77777777" w:rsidR="000079C5" w:rsidRDefault="000079C5" w:rsidP="00D25844">
      <w:r>
        <w:separator/>
      </w:r>
    </w:p>
  </w:footnote>
  <w:footnote w:type="continuationSeparator" w:id="0">
    <w:p w14:paraId="1A01C812" w14:textId="77777777" w:rsidR="000079C5" w:rsidRDefault="000079C5"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1250F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20656"/>
    <w:rsid w:val="00020847"/>
    <w:rsid w:val="00026870"/>
    <w:rsid w:val="0002794F"/>
    <w:rsid w:val="000307AA"/>
    <w:rsid w:val="0003172C"/>
    <w:rsid w:val="000319E7"/>
    <w:rsid w:val="000326E8"/>
    <w:rsid w:val="0003543D"/>
    <w:rsid w:val="0003590C"/>
    <w:rsid w:val="00036D43"/>
    <w:rsid w:val="00036F48"/>
    <w:rsid w:val="00041FE4"/>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B86"/>
    <w:rsid w:val="00092826"/>
    <w:rsid w:val="00095687"/>
    <w:rsid w:val="000B59E4"/>
    <w:rsid w:val="000C357A"/>
    <w:rsid w:val="000C5FF0"/>
    <w:rsid w:val="000E0841"/>
    <w:rsid w:val="000F41E3"/>
    <w:rsid w:val="00100D8F"/>
    <w:rsid w:val="00101A7B"/>
    <w:rsid w:val="00104F55"/>
    <w:rsid w:val="00110A93"/>
    <w:rsid w:val="001137CC"/>
    <w:rsid w:val="00117D95"/>
    <w:rsid w:val="00120B0C"/>
    <w:rsid w:val="00121219"/>
    <w:rsid w:val="001218EF"/>
    <w:rsid w:val="00123205"/>
    <w:rsid w:val="00123569"/>
    <w:rsid w:val="0012628D"/>
    <w:rsid w:val="001270B7"/>
    <w:rsid w:val="001338D9"/>
    <w:rsid w:val="00133C67"/>
    <w:rsid w:val="00135C04"/>
    <w:rsid w:val="0014018D"/>
    <w:rsid w:val="001410DF"/>
    <w:rsid w:val="001416D5"/>
    <w:rsid w:val="00141DE8"/>
    <w:rsid w:val="00143A1E"/>
    <w:rsid w:val="00147AC8"/>
    <w:rsid w:val="001508F1"/>
    <w:rsid w:val="001536D1"/>
    <w:rsid w:val="001552C0"/>
    <w:rsid w:val="00160946"/>
    <w:rsid w:val="00164A8C"/>
    <w:rsid w:val="001663F9"/>
    <w:rsid w:val="00167961"/>
    <w:rsid w:val="001746E0"/>
    <w:rsid w:val="0018089E"/>
    <w:rsid w:val="00185BE7"/>
    <w:rsid w:val="001A3C58"/>
    <w:rsid w:val="001A481A"/>
    <w:rsid w:val="001A6DCC"/>
    <w:rsid w:val="001C3FDE"/>
    <w:rsid w:val="001C6817"/>
    <w:rsid w:val="001D5977"/>
    <w:rsid w:val="001D64C5"/>
    <w:rsid w:val="001E1C73"/>
    <w:rsid w:val="001E7222"/>
    <w:rsid w:val="001F1A6C"/>
    <w:rsid w:val="001F2F62"/>
    <w:rsid w:val="002051D2"/>
    <w:rsid w:val="00207AD5"/>
    <w:rsid w:val="00214C0C"/>
    <w:rsid w:val="0021533E"/>
    <w:rsid w:val="00227624"/>
    <w:rsid w:val="00227E60"/>
    <w:rsid w:val="00231C5B"/>
    <w:rsid w:val="00235CBE"/>
    <w:rsid w:val="00236FC8"/>
    <w:rsid w:val="00240349"/>
    <w:rsid w:val="002451AE"/>
    <w:rsid w:val="002558EB"/>
    <w:rsid w:val="00256100"/>
    <w:rsid w:val="00266D9E"/>
    <w:rsid w:val="002763A9"/>
    <w:rsid w:val="00282D36"/>
    <w:rsid w:val="00284092"/>
    <w:rsid w:val="00286177"/>
    <w:rsid w:val="00290733"/>
    <w:rsid w:val="002A0AD1"/>
    <w:rsid w:val="002A4D74"/>
    <w:rsid w:val="002A6803"/>
    <w:rsid w:val="002B0703"/>
    <w:rsid w:val="002B684F"/>
    <w:rsid w:val="002B7B69"/>
    <w:rsid w:val="002C16D7"/>
    <w:rsid w:val="002C63F8"/>
    <w:rsid w:val="002C6A1D"/>
    <w:rsid w:val="002D3691"/>
    <w:rsid w:val="002D5147"/>
    <w:rsid w:val="002D78A8"/>
    <w:rsid w:val="002E061C"/>
    <w:rsid w:val="002E15DE"/>
    <w:rsid w:val="002E1DF0"/>
    <w:rsid w:val="002E353E"/>
    <w:rsid w:val="002E3701"/>
    <w:rsid w:val="002F36B1"/>
    <w:rsid w:val="002F6C2C"/>
    <w:rsid w:val="002F7DAE"/>
    <w:rsid w:val="00305245"/>
    <w:rsid w:val="00306339"/>
    <w:rsid w:val="0030773C"/>
    <w:rsid w:val="0031037E"/>
    <w:rsid w:val="00314F16"/>
    <w:rsid w:val="00314FB5"/>
    <w:rsid w:val="00317154"/>
    <w:rsid w:val="003178BE"/>
    <w:rsid w:val="00331569"/>
    <w:rsid w:val="003412B8"/>
    <w:rsid w:val="00355255"/>
    <w:rsid w:val="00356AF8"/>
    <w:rsid w:val="0036407B"/>
    <w:rsid w:val="00370C4E"/>
    <w:rsid w:val="00372B16"/>
    <w:rsid w:val="00374295"/>
    <w:rsid w:val="003757A0"/>
    <w:rsid w:val="0037693A"/>
    <w:rsid w:val="00380823"/>
    <w:rsid w:val="00380E3B"/>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70CEF"/>
    <w:rsid w:val="00476C29"/>
    <w:rsid w:val="00481B7A"/>
    <w:rsid w:val="00481B97"/>
    <w:rsid w:val="00486740"/>
    <w:rsid w:val="004A270F"/>
    <w:rsid w:val="004A2B2C"/>
    <w:rsid w:val="004A34D7"/>
    <w:rsid w:val="004B2CB4"/>
    <w:rsid w:val="004B4389"/>
    <w:rsid w:val="004B4F09"/>
    <w:rsid w:val="004C0C03"/>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260D"/>
    <w:rsid w:val="005F35AD"/>
    <w:rsid w:val="005F7C4F"/>
    <w:rsid w:val="006013EA"/>
    <w:rsid w:val="006031BF"/>
    <w:rsid w:val="006039CA"/>
    <w:rsid w:val="006129D0"/>
    <w:rsid w:val="00615B69"/>
    <w:rsid w:val="00617614"/>
    <w:rsid w:val="00617668"/>
    <w:rsid w:val="00620F38"/>
    <w:rsid w:val="006210B2"/>
    <w:rsid w:val="00626EAF"/>
    <w:rsid w:val="0063582A"/>
    <w:rsid w:val="00654646"/>
    <w:rsid w:val="00656039"/>
    <w:rsid w:val="006565D5"/>
    <w:rsid w:val="00657ECE"/>
    <w:rsid w:val="00660DB3"/>
    <w:rsid w:val="00663142"/>
    <w:rsid w:val="00670EA5"/>
    <w:rsid w:val="00673F5C"/>
    <w:rsid w:val="00680B65"/>
    <w:rsid w:val="00686199"/>
    <w:rsid w:val="0069782B"/>
    <w:rsid w:val="006A0838"/>
    <w:rsid w:val="006A5A5F"/>
    <w:rsid w:val="006A61BA"/>
    <w:rsid w:val="006B05FB"/>
    <w:rsid w:val="006B0A30"/>
    <w:rsid w:val="006B1E71"/>
    <w:rsid w:val="006C0353"/>
    <w:rsid w:val="006C1DC1"/>
    <w:rsid w:val="006C3A3E"/>
    <w:rsid w:val="006C79CB"/>
    <w:rsid w:val="006E3593"/>
    <w:rsid w:val="006E6542"/>
    <w:rsid w:val="006F6DCB"/>
    <w:rsid w:val="007003E6"/>
    <w:rsid w:val="00700E36"/>
    <w:rsid w:val="00710208"/>
    <w:rsid w:val="00715C83"/>
    <w:rsid w:val="00716172"/>
    <w:rsid w:val="00717ECE"/>
    <w:rsid w:val="00721F5F"/>
    <w:rsid w:val="007256B9"/>
    <w:rsid w:val="0075482A"/>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C0904"/>
    <w:rsid w:val="007C608D"/>
    <w:rsid w:val="007C614E"/>
    <w:rsid w:val="007D65C2"/>
    <w:rsid w:val="007D6B2D"/>
    <w:rsid w:val="007E1167"/>
    <w:rsid w:val="007E1792"/>
    <w:rsid w:val="007E7EF0"/>
    <w:rsid w:val="007F13E2"/>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741B1"/>
    <w:rsid w:val="00880832"/>
    <w:rsid w:val="00881DDE"/>
    <w:rsid w:val="00882AD6"/>
    <w:rsid w:val="00882B31"/>
    <w:rsid w:val="0088789A"/>
    <w:rsid w:val="008950A5"/>
    <w:rsid w:val="00895BC3"/>
    <w:rsid w:val="008A0810"/>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6060D"/>
    <w:rsid w:val="00967F2B"/>
    <w:rsid w:val="0097578E"/>
    <w:rsid w:val="00981658"/>
    <w:rsid w:val="00982F28"/>
    <w:rsid w:val="0098590F"/>
    <w:rsid w:val="009A2438"/>
    <w:rsid w:val="009A4454"/>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2217"/>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3CD6"/>
    <w:rsid w:val="00B36669"/>
    <w:rsid w:val="00B37A7A"/>
    <w:rsid w:val="00B426CA"/>
    <w:rsid w:val="00B4367C"/>
    <w:rsid w:val="00B47884"/>
    <w:rsid w:val="00B505E9"/>
    <w:rsid w:val="00B53E9E"/>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6081"/>
    <w:rsid w:val="00BF2D1C"/>
    <w:rsid w:val="00BF2E1A"/>
    <w:rsid w:val="00BF3FBB"/>
    <w:rsid w:val="00BF59CD"/>
    <w:rsid w:val="00C039DF"/>
    <w:rsid w:val="00C05BBB"/>
    <w:rsid w:val="00C0656A"/>
    <w:rsid w:val="00C06D6B"/>
    <w:rsid w:val="00C077D6"/>
    <w:rsid w:val="00C07C82"/>
    <w:rsid w:val="00C10311"/>
    <w:rsid w:val="00C109B4"/>
    <w:rsid w:val="00C1183E"/>
    <w:rsid w:val="00C119C2"/>
    <w:rsid w:val="00C1309E"/>
    <w:rsid w:val="00C34FC0"/>
    <w:rsid w:val="00C40939"/>
    <w:rsid w:val="00C41898"/>
    <w:rsid w:val="00C42225"/>
    <w:rsid w:val="00C44CCB"/>
    <w:rsid w:val="00C46F13"/>
    <w:rsid w:val="00C507EA"/>
    <w:rsid w:val="00C50A26"/>
    <w:rsid w:val="00C5283C"/>
    <w:rsid w:val="00C6097B"/>
    <w:rsid w:val="00C71055"/>
    <w:rsid w:val="00C75509"/>
    <w:rsid w:val="00C90D18"/>
    <w:rsid w:val="00C937DE"/>
    <w:rsid w:val="00C93CB9"/>
    <w:rsid w:val="00CA1400"/>
    <w:rsid w:val="00CA37A4"/>
    <w:rsid w:val="00CA4701"/>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D4C"/>
    <w:rsid w:val="00CF3370"/>
    <w:rsid w:val="00D002E8"/>
    <w:rsid w:val="00D01127"/>
    <w:rsid w:val="00D07820"/>
    <w:rsid w:val="00D11822"/>
    <w:rsid w:val="00D12EA7"/>
    <w:rsid w:val="00D13798"/>
    <w:rsid w:val="00D14294"/>
    <w:rsid w:val="00D16C12"/>
    <w:rsid w:val="00D22342"/>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B56"/>
    <w:rsid w:val="00E15C43"/>
    <w:rsid w:val="00E170B8"/>
    <w:rsid w:val="00E24496"/>
    <w:rsid w:val="00E25DA3"/>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71B2"/>
    <w:rsid w:val="00F03E51"/>
    <w:rsid w:val="00F175C5"/>
    <w:rsid w:val="00F24095"/>
    <w:rsid w:val="00F25941"/>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90145"/>
    <w:rsid w:val="00F93B64"/>
    <w:rsid w:val="00F96D78"/>
    <w:rsid w:val="00FB7E9F"/>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5D1E-1D9D-4E98-A91C-A46B6148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3</cp:revision>
  <cp:lastPrinted>2017-09-29T16:58:00Z</cp:lastPrinted>
  <dcterms:created xsi:type="dcterms:W3CDTF">2019-03-25T23:19:00Z</dcterms:created>
  <dcterms:modified xsi:type="dcterms:W3CDTF">2019-03-25T23:20:00Z</dcterms:modified>
</cp:coreProperties>
</file>